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</w:t>
            </w:r>
            <w:r w:rsidR="00E66E4D">
              <w:rPr>
                <w:b/>
                <w:sz w:val="24"/>
                <w:szCs w:val="24"/>
              </w:rPr>
              <w:t>NoZ</w:t>
            </w:r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NoZ</w:t>
            </w:r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NoZ</w:t>
            </w:r>
            <w:r w:rsidRPr="001E28E0">
              <w:rPr>
                <w:sz w:val="24"/>
                <w:szCs w:val="24"/>
              </w:rPr>
              <w:t xml:space="preserve"> </w:t>
            </w:r>
          </w:p>
          <w:p w:rsidR="00422EAB" w:rsidRDefault="00B801CD" w:rsidP="00B801CD">
            <w:r>
              <w:t xml:space="preserve"> </w:t>
            </w:r>
          </w:p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NoZ</w:t>
            </w:r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B801CD" w:rsidRDefault="00DD159A" w:rsidP="00044BB1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3D53D7" w:rsidRDefault="003D53D7" w:rsidP="003D53D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rzysposobienie pedagogiczne</w:t>
            </w:r>
          </w:p>
          <w:p w:rsidR="00183818" w:rsidRPr="001E28E0" w:rsidRDefault="00183818" w:rsidP="003D53D7">
            <w:pPr>
              <w:rPr>
                <w:b/>
                <w:sz w:val="24"/>
                <w:szCs w:val="24"/>
              </w:rPr>
            </w:pPr>
          </w:p>
          <w:p w:rsidR="003D53D7" w:rsidRPr="00222E33" w:rsidRDefault="003D53D7" w:rsidP="003D53D7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040F4C" w:rsidRDefault="00040F4C" w:rsidP="00040F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183818" w:rsidRDefault="00183818" w:rsidP="00040F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</w:p>
          <w:p w:rsidR="00040F4C" w:rsidRPr="00183818" w:rsidRDefault="00040F4C" w:rsidP="00040F4C">
            <w:pPr>
              <w:pStyle w:val="Akapitzlist"/>
              <w:ind w:left="-45"/>
              <w:rPr>
                <w:b/>
                <w:color w:val="FF0000"/>
                <w:u w:val="single"/>
              </w:rPr>
            </w:pPr>
            <w:r w:rsidRPr="00183818">
              <w:rPr>
                <w:b/>
                <w:color w:val="FF0000"/>
                <w:u w:val="single"/>
              </w:rPr>
              <w:t>Grupa II</w:t>
            </w:r>
            <w:r w:rsidR="00183818" w:rsidRPr="00183818">
              <w:rPr>
                <w:b/>
                <w:color w:val="FF0000"/>
                <w:u w:val="single"/>
              </w:rPr>
              <w:t xml:space="preserve"> – zmiana terminu 23.01.2019 r. </w:t>
            </w:r>
          </w:p>
          <w:p w:rsidR="003D53D7" w:rsidRDefault="00040F4C" w:rsidP="0018381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color w:val="1F497D" w:themeColor="text2"/>
                <w:sz w:val="20"/>
                <w:szCs w:val="20"/>
              </w:rPr>
              <w:t>Sala 123 Centrum Biblioteczno-Informacyjne</w:t>
            </w:r>
            <w:r w:rsidR="0040237D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3D53D7" w:rsidRPr="00E45D53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7130A" w:rsidRDefault="003D53D7" w:rsidP="003D53D7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AE512B" w:rsidRDefault="00AE512B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3D413A" w:rsidP="0018381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83818" w:rsidRDefault="00183818" w:rsidP="00183818">
            <w:pPr>
              <w:rPr>
                <w:b/>
                <w:sz w:val="24"/>
                <w:szCs w:val="24"/>
              </w:rPr>
            </w:pPr>
            <w:r w:rsidRPr="00183818">
              <w:rPr>
                <w:b/>
                <w:sz w:val="24"/>
                <w:szCs w:val="24"/>
              </w:rPr>
              <w:t>Fakultety w jednostce dydaktycznej</w:t>
            </w:r>
            <w:r>
              <w:rPr>
                <w:b/>
                <w:sz w:val="24"/>
                <w:szCs w:val="24"/>
              </w:rPr>
              <w:t xml:space="preserve"> (30h)</w:t>
            </w:r>
          </w:p>
          <w:p w:rsidR="00183818" w:rsidRPr="00AE512B" w:rsidRDefault="00183818" w:rsidP="0018381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183818" w:rsidRDefault="00183818" w:rsidP="0018381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183818" w:rsidRDefault="00183818" w:rsidP="00183818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Default="003D413A" w:rsidP="0018381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83818" w:rsidRDefault="00183818" w:rsidP="00183818">
            <w:pPr>
              <w:rPr>
                <w:color w:val="FF0000"/>
                <w:sz w:val="16"/>
                <w:szCs w:val="16"/>
              </w:rPr>
            </w:pPr>
          </w:p>
          <w:p w:rsidR="00183818" w:rsidRPr="0094031F" w:rsidRDefault="00183818" w:rsidP="0018381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A108E5">
            <w:pPr>
              <w:rPr>
                <w:color w:val="1F497D" w:themeColor="text2"/>
                <w:sz w:val="20"/>
                <w:szCs w:val="20"/>
              </w:rPr>
            </w:pP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hyperlink r:id="rId10" w:history="1">
                <w:r w:rsidR="00183818">
                  <w:rPr>
                    <w:rStyle w:val="Hipercze"/>
                    <w:sz w:val="18"/>
                    <w:szCs w:val="18"/>
                  </w:rPr>
                  <w:t>justyna.dzwonkowska@wum.edu.pl</w:t>
                </w:r>
              </w:hyperlink>
              <w:r w:rsidR="00183818">
                <w:rPr>
                  <w:color w:val="FF0000"/>
                  <w:sz w:val="18"/>
                  <w:szCs w:val="18"/>
                </w:rPr>
                <w:t>)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EA2405" w:rsidRDefault="00EA2405" w:rsidP="00EA240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5F24C8" w:rsidRDefault="005F24C8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  <w:r w:rsidR="00BA6E17">
              <w:rPr>
                <w:b/>
              </w:rPr>
              <w:t xml:space="preserve"> </w:t>
            </w:r>
            <w:r w:rsidR="00BA6E1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DF08BA" w:rsidRDefault="00183818" w:rsidP="00603242">
            <w:pPr>
              <w:rPr>
                <w:b/>
              </w:rPr>
            </w:pPr>
            <w:r w:rsidRPr="00183818">
              <w:rPr>
                <w:b/>
              </w:rPr>
              <w:t>9.04 godz. 13.00 -15.30</w:t>
            </w:r>
            <w:r>
              <w:rPr>
                <w:b/>
              </w:rPr>
              <w:t xml:space="preserve"> </w:t>
            </w:r>
          </w:p>
          <w:p w:rsidR="00183818" w:rsidRPr="00183818" w:rsidRDefault="00183818" w:rsidP="00603242">
            <w:pPr>
              <w:rPr>
                <w:b/>
              </w:rPr>
            </w:pPr>
            <w:r>
              <w:rPr>
                <w:color w:val="1F497D" w:themeColor="text2"/>
                <w:sz w:val="20"/>
                <w:szCs w:val="20"/>
              </w:rPr>
              <w:t>Sala 128 Centrum Biblioteczno-Informacyjne</w:t>
            </w:r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183818" w:rsidRDefault="00183818" w:rsidP="00183818">
            <w:pPr>
              <w:pStyle w:val="Akapitzlist"/>
              <w:rPr>
                <w:b/>
              </w:rPr>
            </w:pPr>
          </w:p>
          <w:p w:rsidR="00183818" w:rsidRDefault="00183818" w:rsidP="00183818">
            <w:pPr>
              <w:pStyle w:val="Akapitzlist"/>
              <w:rPr>
                <w:b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lastRenderedPageBreak/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183818" w:rsidRPr="00543068" w:rsidRDefault="00183818" w:rsidP="00183818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3818" w:rsidRDefault="00183818" w:rsidP="00183818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3818" w:rsidRPr="00543068" w:rsidRDefault="00183818" w:rsidP="00183818">
            <w:pPr>
              <w:rPr>
                <w:color w:val="1F497D" w:themeColor="text2"/>
                <w:sz w:val="24"/>
                <w:szCs w:val="24"/>
              </w:rPr>
            </w:pPr>
          </w:p>
          <w:p w:rsidR="00183818" w:rsidRDefault="00183818" w:rsidP="0018381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A44631" w:rsidRPr="00183818" w:rsidRDefault="00183818" w:rsidP="0018381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3D53D7">
              <w:rPr>
                <w:b/>
                <w:color w:val="1F497D" w:themeColor="text2"/>
              </w:rPr>
              <w:t>końca czerwca 2019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350690" w:rsidRDefault="00350690" w:rsidP="0035069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350690" w:rsidRDefault="00350690" w:rsidP="0035069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686989" w:rsidRPr="00686989" w:rsidRDefault="00686989" w:rsidP="00686989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577CC4" w:rsidRDefault="00577CC4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 w:rsidR="00183818">
                <w:rPr>
                  <w:rStyle w:val="Hipercze"/>
                  <w:sz w:val="18"/>
                  <w:szCs w:val="18"/>
                </w:rPr>
                <w:t>justyna.dzwonkowska@wum.edu.pl</w:t>
              </w:r>
            </w:hyperlink>
            <w:r w:rsidR="00183818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3D413A" w:rsidRPr="00C943B4" w:rsidRDefault="003D413A" w:rsidP="003D413A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3D413A" w:rsidRDefault="003D413A" w:rsidP="003D4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Tomasz Pasierski</w:t>
            </w:r>
          </w:p>
          <w:p w:rsidR="003D413A" w:rsidRDefault="003D413A" w:rsidP="003D413A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39 Centrum Dydaktyczne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03.04 godz. 14.45-16.45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 xml:space="preserve">10.04. godz. </w:t>
            </w:r>
            <w:r>
              <w:rPr>
                <w:b/>
                <w:sz w:val="24"/>
                <w:szCs w:val="24"/>
              </w:rPr>
              <w:t>14.45</w:t>
            </w:r>
            <w:r w:rsidRPr="00B32EFB">
              <w:rPr>
                <w:b/>
                <w:sz w:val="24"/>
                <w:szCs w:val="24"/>
              </w:rPr>
              <w:t>-16.45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17.04 godz. 15.00-16.45</w:t>
            </w:r>
          </w:p>
          <w:p w:rsidR="003D413A" w:rsidRDefault="003D413A" w:rsidP="003D413A">
            <w:pPr>
              <w:rPr>
                <w:color w:val="FF0000"/>
                <w:sz w:val="20"/>
                <w:szCs w:val="20"/>
              </w:rPr>
            </w:pPr>
          </w:p>
          <w:p w:rsidR="003D413A" w:rsidRDefault="003D413A" w:rsidP="003D413A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</w:t>
            </w:r>
            <w:r>
              <w:rPr>
                <w:color w:val="FF0000"/>
                <w:sz w:val="20"/>
                <w:szCs w:val="20"/>
              </w:rPr>
              <w:t xml:space="preserve">41 </w:t>
            </w:r>
            <w:r w:rsidRPr="00CF4CA3">
              <w:rPr>
                <w:color w:val="FF0000"/>
                <w:sz w:val="20"/>
                <w:szCs w:val="20"/>
              </w:rPr>
              <w:t>Centrum Dydaktyczne</w:t>
            </w:r>
          </w:p>
          <w:p w:rsidR="003D413A" w:rsidRPr="00B32EFB" w:rsidRDefault="003D413A" w:rsidP="003D41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05 </w:t>
            </w:r>
            <w:r w:rsidRPr="00B32EFB">
              <w:rPr>
                <w:b/>
                <w:sz w:val="24"/>
                <w:szCs w:val="24"/>
              </w:rPr>
              <w:t>godz. 15.00-16.45</w:t>
            </w:r>
          </w:p>
          <w:p w:rsidR="003D413A" w:rsidRDefault="003D413A" w:rsidP="003D413A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183818" w:rsidRDefault="00183818" w:rsidP="00183818">
            <w:pPr>
              <w:rPr>
                <w:b/>
              </w:rPr>
            </w:pPr>
            <w:bookmarkStart w:id="0" w:name="_GoBack"/>
            <w:bookmarkEnd w:id="0"/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EA2405" w:rsidRDefault="00EA2405" w:rsidP="00EA240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9A6B4E" w:rsidRDefault="009A6B4E" w:rsidP="00A6739D"/>
          <w:p w:rsidR="00184836" w:rsidRPr="00184836" w:rsidRDefault="00184836" w:rsidP="00184836">
            <w:pPr>
              <w:rPr>
                <w:b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  <w:r w:rsidR="00BA6E17">
              <w:rPr>
                <w:b/>
              </w:rPr>
              <w:t xml:space="preserve"> </w:t>
            </w:r>
            <w:r w:rsidR="00BA6E1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183818" w:rsidRDefault="00183818" w:rsidP="00183818">
            <w:pPr>
              <w:rPr>
                <w:b/>
              </w:rPr>
            </w:pPr>
            <w:r w:rsidRPr="00183818">
              <w:rPr>
                <w:b/>
              </w:rPr>
              <w:t>9.04 godz. 13.00 -15.30</w:t>
            </w:r>
            <w:r>
              <w:rPr>
                <w:b/>
              </w:rPr>
              <w:t xml:space="preserve"> </w:t>
            </w:r>
          </w:p>
          <w:p w:rsidR="00183818" w:rsidRPr="00183818" w:rsidRDefault="00183818" w:rsidP="00183818">
            <w:pPr>
              <w:rPr>
                <w:b/>
              </w:rPr>
            </w:pPr>
            <w:r>
              <w:rPr>
                <w:color w:val="1F497D" w:themeColor="text2"/>
                <w:sz w:val="20"/>
                <w:szCs w:val="20"/>
              </w:rPr>
              <w:t>Sala 128 Centrum Biblioteczno-Informacyjne</w:t>
            </w:r>
          </w:p>
          <w:p w:rsidR="00C1319C" w:rsidRDefault="00C1319C" w:rsidP="00603242">
            <w:pPr>
              <w:rPr>
                <w:color w:val="FF0000"/>
                <w:sz w:val="16"/>
                <w:szCs w:val="16"/>
              </w:rPr>
            </w:pPr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60712C" w:rsidRDefault="0060712C" w:rsidP="0060712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60712C" w:rsidRDefault="0060712C" w:rsidP="0060712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60712C" w:rsidRPr="00046AC7" w:rsidRDefault="0060712C" w:rsidP="0060712C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60712C" w:rsidRDefault="0060712C" w:rsidP="0060712C">
            <w:pPr>
              <w:rPr>
                <w:sz w:val="20"/>
                <w:szCs w:val="20"/>
              </w:rPr>
            </w:pPr>
          </w:p>
          <w:p w:rsidR="0060712C" w:rsidRDefault="0060712C" w:rsidP="0060712C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183818" w:rsidRPr="00AD2917" w:rsidRDefault="00183818" w:rsidP="00183818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183818" w:rsidRDefault="00183818" w:rsidP="00183818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ala wykładowa im. Grzywo-Dąbrowskiego, Oczki 1  </w:t>
            </w:r>
          </w:p>
          <w:p w:rsidR="00183818" w:rsidRDefault="00183818" w:rsidP="00183818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09.05 godz. 12.30-14.00</w:t>
            </w: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16.05 godz. 13.30-14.45</w:t>
            </w: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23.05 godz. 13.30-14.45</w:t>
            </w:r>
          </w:p>
          <w:p w:rsidR="00183818" w:rsidRPr="00256690" w:rsidRDefault="00183818" w:rsidP="00183818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30.05 godz. 12.30-14.00</w:t>
            </w:r>
          </w:p>
          <w:p w:rsidR="00577CC4" w:rsidRDefault="00577CC4" w:rsidP="00A108E5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BE7E52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183818" w:rsidTr="00543068">
        <w:trPr>
          <w:jc w:val="center"/>
        </w:trPr>
        <w:tc>
          <w:tcPr>
            <w:tcW w:w="4144" w:type="dxa"/>
          </w:tcPr>
          <w:p w:rsidR="00183818" w:rsidRDefault="00183818" w:rsidP="000473CD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183818" w:rsidRDefault="00183818" w:rsidP="000473CD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183818" w:rsidRDefault="00183818" w:rsidP="000473CD">
            <w:pPr>
              <w:rPr>
                <w:b/>
                <w:sz w:val="24"/>
                <w:szCs w:val="24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>
                <w:rPr>
                  <w:rStyle w:val="Hipercze"/>
                  <w:sz w:val="18"/>
                  <w:szCs w:val="18"/>
                </w:rPr>
                <w:t>justyna.dzwonko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183818" w:rsidRPr="00AE512B" w:rsidRDefault="00183818" w:rsidP="000473CD">
            <w:pPr>
              <w:rPr>
                <w:b/>
                <w:sz w:val="24"/>
                <w:szCs w:val="24"/>
              </w:rPr>
            </w:pPr>
          </w:p>
          <w:p w:rsidR="00183818" w:rsidRDefault="00183818" w:rsidP="000473C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183818" w:rsidRDefault="00183818" w:rsidP="000473CD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183818" w:rsidRPr="00EA2405" w:rsidRDefault="00183818" w:rsidP="000473CD">
            <w:pPr>
              <w:rPr>
                <w:b/>
              </w:rPr>
            </w:pPr>
          </w:p>
          <w:p w:rsidR="00183818" w:rsidRDefault="00183818" w:rsidP="000473CD">
            <w:pPr>
              <w:rPr>
                <w:sz w:val="16"/>
                <w:szCs w:val="16"/>
              </w:rPr>
            </w:pPr>
          </w:p>
          <w:p w:rsidR="00183818" w:rsidRPr="00C1319C" w:rsidRDefault="00183818" w:rsidP="000473CD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183818" w:rsidRDefault="00183818" w:rsidP="000473C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183818" w:rsidRDefault="00183818" w:rsidP="000473C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4 spotkania)</w:t>
            </w:r>
          </w:p>
          <w:p w:rsidR="00183818" w:rsidRDefault="00183818" w:rsidP="000473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7.01 – godz. 16.15-18.30 </w:t>
            </w:r>
          </w:p>
          <w:p w:rsidR="00183818" w:rsidRDefault="00183818" w:rsidP="000473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01, 21.01, 18.02 – godz. 16.15-19.15</w:t>
            </w:r>
          </w:p>
          <w:p w:rsidR="00183818" w:rsidRPr="00046AC7" w:rsidRDefault="00183818" w:rsidP="000473CD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0 Centrum Dydaktyczne</w:t>
            </w:r>
          </w:p>
          <w:p w:rsidR="00183818" w:rsidRDefault="00183818" w:rsidP="000473CD">
            <w:pPr>
              <w:rPr>
                <w:sz w:val="20"/>
                <w:szCs w:val="20"/>
              </w:rPr>
            </w:pPr>
          </w:p>
          <w:p w:rsidR="00183818" w:rsidRDefault="00183818" w:rsidP="000473CD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Anna Lindner-Staroń</w:t>
            </w:r>
          </w:p>
          <w:p w:rsidR="00183818" w:rsidRDefault="00183818" w:rsidP="000473CD">
            <w:pPr>
              <w:rPr>
                <w:color w:val="FF0000"/>
                <w:sz w:val="16"/>
                <w:szCs w:val="16"/>
              </w:rPr>
            </w:pPr>
          </w:p>
          <w:p w:rsidR="00183818" w:rsidRDefault="00183818" w:rsidP="000473CD"/>
        </w:tc>
        <w:tc>
          <w:tcPr>
            <w:tcW w:w="4130" w:type="dxa"/>
          </w:tcPr>
          <w:p w:rsidR="00183818" w:rsidRDefault="00183818" w:rsidP="00183818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FFFFFF" w:themeFill="background1"/>
          </w:tcPr>
          <w:p w:rsidR="00183818" w:rsidRPr="00543068" w:rsidRDefault="0018381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3818" w:rsidRDefault="0018381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3818" w:rsidRPr="00543068" w:rsidRDefault="0018381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183818" w:rsidRDefault="0018381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183818" w:rsidRDefault="0018381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183818" w:rsidRDefault="0018381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183818" w:rsidRDefault="00183818" w:rsidP="00973A55">
            <w:pPr>
              <w:pStyle w:val="Akapitzlist"/>
            </w:pPr>
          </w:p>
        </w:tc>
      </w:tr>
      <w:tr w:rsidR="00183818" w:rsidTr="00543068">
        <w:trPr>
          <w:jc w:val="center"/>
        </w:trPr>
        <w:tc>
          <w:tcPr>
            <w:tcW w:w="4144" w:type="dxa"/>
          </w:tcPr>
          <w:p w:rsidR="00183818" w:rsidRDefault="00183818" w:rsidP="00047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183818" w:rsidRDefault="00183818" w:rsidP="000473CD">
            <w:r>
              <w:t xml:space="preserve"> </w:t>
            </w:r>
          </w:p>
          <w:p w:rsidR="00183818" w:rsidRDefault="00183818" w:rsidP="000473CD"/>
        </w:tc>
        <w:tc>
          <w:tcPr>
            <w:tcW w:w="4130" w:type="dxa"/>
            <w:shd w:val="clear" w:color="auto" w:fill="D9D9D9" w:themeFill="background1" w:themeFillShade="D9"/>
          </w:tcPr>
          <w:p w:rsidR="00183818" w:rsidRDefault="0018381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183818" w:rsidRDefault="0018381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183818" w:rsidRDefault="00183818" w:rsidP="00C57401"/>
        </w:tc>
      </w:tr>
      <w:tr w:rsidR="00183818" w:rsidTr="00E66E4D">
        <w:trPr>
          <w:jc w:val="center"/>
        </w:trPr>
        <w:tc>
          <w:tcPr>
            <w:tcW w:w="4144" w:type="dxa"/>
          </w:tcPr>
          <w:p w:rsidR="00183818" w:rsidRDefault="00183818" w:rsidP="00781506"/>
        </w:tc>
        <w:tc>
          <w:tcPr>
            <w:tcW w:w="4130" w:type="dxa"/>
            <w:shd w:val="clear" w:color="auto" w:fill="D9D9D9" w:themeFill="background1" w:themeFillShade="D9"/>
          </w:tcPr>
          <w:p w:rsidR="00183818" w:rsidRDefault="0018381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183818" w:rsidRDefault="0018381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183818" w:rsidRDefault="0018381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2D" w:rsidRDefault="00710A2D" w:rsidP="0025093A">
      <w:pPr>
        <w:spacing w:after="0" w:line="240" w:lineRule="auto"/>
      </w:pPr>
      <w:r>
        <w:separator/>
      </w:r>
    </w:p>
  </w:endnote>
  <w:endnote w:type="continuationSeparator" w:id="0">
    <w:p w:rsidR="00710A2D" w:rsidRDefault="00710A2D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2D" w:rsidRDefault="00710A2D" w:rsidP="0025093A">
      <w:pPr>
        <w:spacing w:after="0" w:line="240" w:lineRule="auto"/>
      </w:pPr>
      <w:r>
        <w:separator/>
      </w:r>
    </w:p>
  </w:footnote>
  <w:footnote w:type="continuationSeparator" w:id="0">
    <w:p w:rsidR="00710A2D" w:rsidRDefault="00710A2D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lan zajęć SD WNoZ 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0F4C"/>
    <w:rsid w:val="00044BB1"/>
    <w:rsid w:val="00046AC7"/>
    <w:rsid w:val="00052754"/>
    <w:rsid w:val="00054825"/>
    <w:rsid w:val="000A4741"/>
    <w:rsid w:val="000B1606"/>
    <w:rsid w:val="000D0F2E"/>
    <w:rsid w:val="000F61F5"/>
    <w:rsid w:val="0010545B"/>
    <w:rsid w:val="001157AD"/>
    <w:rsid w:val="00117821"/>
    <w:rsid w:val="001406DE"/>
    <w:rsid w:val="001426BD"/>
    <w:rsid w:val="001439E9"/>
    <w:rsid w:val="00164F09"/>
    <w:rsid w:val="001744DC"/>
    <w:rsid w:val="00175550"/>
    <w:rsid w:val="00183818"/>
    <w:rsid w:val="00184836"/>
    <w:rsid w:val="001905AF"/>
    <w:rsid w:val="00194395"/>
    <w:rsid w:val="00194DCB"/>
    <w:rsid w:val="001A4099"/>
    <w:rsid w:val="001D068E"/>
    <w:rsid w:val="001D37EE"/>
    <w:rsid w:val="001E28E0"/>
    <w:rsid w:val="00200E9A"/>
    <w:rsid w:val="0020130E"/>
    <w:rsid w:val="002354CF"/>
    <w:rsid w:val="00240170"/>
    <w:rsid w:val="0025093A"/>
    <w:rsid w:val="00254CD3"/>
    <w:rsid w:val="002577C4"/>
    <w:rsid w:val="0027130A"/>
    <w:rsid w:val="00294703"/>
    <w:rsid w:val="002A4312"/>
    <w:rsid w:val="002A7D97"/>
    <w:rsid w:val="002B1F12"/>
    <w:rsid w:val="002C170F"/>
    <w:rsid w:val="002F3838"/>
    <w:rsid w:val="0030604D"/>
    <w:rsid w:val="00314EF3"/>
    <w:rsid w:val="00320D92"/>
    <w:rsid w:val="003321FA"/>
    <w:rsid w:val="00332A3B"/>
    <w:rsid w:val="00340DD2"/>
    <w:rsid w:val="003446A8"/>
    <w:rsid w:val="00350690"/>
    <w:rsid w:val="0035696A"/>
    <w:rsid w:val="00393EAE"/>
    <w:rsid w:val="003A6E73"/>
    <w:rsid w:val="003B1DD8"/>
    <w:rsid w:val="003C6908"/>
    <w:rsid w:val="003D3816"/>
    <w:rsid w:val="003D413A"/>
    <w:rsid w:val="003D53D7"/>
    <w:rsid w:val="003D577E"/>
    <w:rsid w:val="003D648A"/>
    <w:rsid w:val="003F093E"/>
    <w:rsid w:val="0040237D"/>
    <w:rsid w:val="00412EB6"/>
    <w:rsid w:val="00417736"/>
    <w:rsid w:val="004201CF"/>
    <w:rsid w:val="00421994"/>
    <w:rsid w:val="00422EAB"/>
    <w:rsid w:val="004339B0"/>
    <w:rsid w:val="0043402C"/>
    <w:rsid w:val="00464CB7"/>
    <w:rsid w:val="00483700"/>
    <w:rsid w:val="004A1081"/>
    <w:rsid w:val="004B3624"/>
    <w:rsid w:val="004C03AA"/>
    <w:rsid w:val="004C6D92"/>
    <w:rsid w:val="004E2FCF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67078"/>
    <w:rsid w:val="00577CC4"/>
    <w:rsid w:val="0058652E"/>
    <w:rsid w:val="00587D4E"/>
    <w:rsid w:val="005945CB"/>
    <w:rsid w:val="005A2C8F"/>
    <w:rsid w:val="005A5F29"/>
    <w:rsid w:val="005B3336"/>
    <w:rsid w:val="005B7751"/>
    <w:rsid w:val="005C7E60"/>
    <w:rsid w:val="005F24C8"/>
    <w:rsid w:val="005F3FE6"/>
    <w:rsid w:val="00603242"/>
    <w:rsid w:val="0060712C"/>
    <w:rsid w:val="0063000F"/>
    <w:rsid w:val="006356BB"/>
    <w:rsid w:val="00656688"/>
    <w:rsid w:val="00686989"/>
    <w:rsid w:val="006A2C2E"/>
    <w:rsid w:val="006C2E73"/>
    <w:rsid w:val="006C6EBC"/>
    <w:rsid w:val="006E6C38"/>
    <w:rsid w:val="006F6E44"/>
    <w:rsid w:val="00710A2D"/>
    <w:rsid w:val="00722774"/>
    <w:rsid w:val="00722FF0"/>
    <w:rsid w:val="00727085"/>
    <w:rsid w:val="00736BB2"/>
    <w:rsid w:val="00754A1B"/>
    <w:rsid w:val="00764DEF"/>
    <w:rsid w:val="00781506"/>
    <w:rsid w:val="0079075B"/>
    <w:rsid w:val="00793C34"/>
    <w:rsid w:val="007A2F1F"/>
    <w:rsid w:val="007D216E"/>
    <w:rsid w:val="007E4454"/>
    <w:rsid w:val="007E4EB3"/>
    <w:rsid w:val="00807639"/>
    <w:rsid w:val="00840CA2"/>
    <w:rsid w:val="00884C51"/>
    <w:rsid w:val="0088575D"/>
    <w:rsid w:val="00895B28"/>
    <w:rsid w:val="00897321"/>
    <w:rsid w:val="008A390C"/>
    <w:rsid w:val="008B7595"/>
    <w:rsid w:val="0090546E"/>
    <w:rsid w:val="0092265E"/>
    <w:rsid w:val="0094031F"/>
    <w:rsid w:val="00974D30"/>
    <w:rsid w:val="00976DF9"/>
    <w:rsid w:val="009A6B4E"/>
    <w:rsid w:val="009B6B91"/>
    <w:rsid w:val="009C4BA9"/>
    <w:rsid w:val="009D6F60"/>
    <w:rsid w:val="009E76FA"/>
    <w:rsid w:val="009F039C"/>
    <w:rsid w:val="00A108E5"/>
    <w:rsid w:val="00A44631"/>
    <w:rsid w:val="00A47421"/>
    <w:rsid w:val="00A47449"/>
    <w:rsid w:val="00A65095"/>
    <w:rsid w:val="00A6739D"/>
    <w:rsid w:val="00AC3E3B"/>
    <w:rsid w:val="00AD2609"/>
    <w:rsid w:val="00AD2917"/>
    <w:rsid w:val="00AE512B"/>
    <w:rsid w:val="00AF2340"/>
    <w:rsid w:val="00B35113"/>
    <w:rsid w:val="00B42645"/>
    <w:rsid w:val="00B50E55"/>
    <w:rsid w:val="00B55104"/>
    <w:rsid w:val="00B71F9E"/>
    <w:rsid w:val="00B801CD"/>
    <w:rsid w:val="00BA6E17"/>
    <w:rsid w:val="00BB7043"/>
    <w:rsid w:val="00BD2346"/>
    <w:rsid w:val="00BD60C8"/>
    <w:rsid w:val="00BE7E52"/>
    <w:rsid w:val="00BF4E86"/>
    <w:rsid w:val="00BF6467"/>
    <w:rsid w:val="00C02554"/>
    <w:rsid w:val="00C1319C"/>
    <w:rsid w:val="00C13F71"/>
    <w:rsid w:val="00C41C44"/>
    <w:rsid w:val="00C42991"/>
    <w:rsid w:val="00C433F1"/>
    <w:rsid w:val="00C65E28"/>
    <w:rsid w:val="00C72BED"/>
    <w:rsid w:val="00C8272F"/>
    <w:rsid w:val="00C8715B"/>
    <w:rsid w:val="00C90F13"/>
    <w:rsid w:val="00CB2E06"/>
    <w:rsid w:val="00CF069D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D62B7"/>
    <w:rsid w:val="00DF08BA"/>
    <w:rsid w:val="00DF429D"/>
    <w:rsid w:val="00E07777"/>
    <w:rsid w:val="00E27921"/>
    <w:rsid w:val="00E430C8"/>
    <w:rsid w:val="00E45D53"/>
    <w:rsid w:val="00E5395E"/>
    <w:rsid w:val="00E652EC"/>
    <w:rsid w:val="00E65F33"/>
    <w:rsid w:val="00E66E4D"/>
    <w:rsid w:val="00E73971"/>
    <w:rsid w:val="00E966DF"/>
    <w:rsid w:val="00EA2405"/>
    <w:rsid w:val="00EB67D6"/>
    <w:rsid w:val="00EC2535"/>
    <w:rsid w:val="00EF0DC2"/>
    <w:rsid w:val="00F119FB"/>
    <w:rsid w:val="00F53A5B"/>
    <w:rsid w:val="00F61C47"/>
    <w:rsid w:val="00F623C4"/>
    <w:rsid w:val="00F776AB"/>
    <w:rsid w:val="00FA4D9E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styna.dzwonkowska@w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styna.dzwonkowska@wum.edu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ustyna.dzwonko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A1385"/>
    <w:rsid w:val="000B4A2C"/>
    <w:rsid w:val="000E0DD5"/>
    <w:rsid w:val="001342E0"/>
    <w:rsid w:val="00134658"/>
    <w:rsid w:val="00146C17"/>
    <w:rsid w:val="00153065"/>
    <w:rsid w:val="00193895"/>
    <w:rsid w:val="001C0EE8"/>
    <w:rsid w:val="001C1248"/>
    <w:rsid w:val="0021703B"/>
    <w:rsid w:val="00287418"/>
    <w:rsid w:val="002906C7"/>
    <w:rsid w:val="002C25D1"/>
    <w:rsid w:val="00360ECD"/>
    <w:rsid w:val="00373BFE"/>
    <w:rsid w:val="003B7FF2"/>
    <w:rsid w:val="003C5BAD"/>
    <w:rsid w:val="004239BF"/>
    <w:rsid w:val="00434A0D"/>
    <w:rsid w:val="00435F92"/>
    <w:rsid w:val="004471E9"/>
    <w:rsid w:val="00467896"/>
    <w:rsid w:val="004B03F9"/>
    <w:rsid w:val="00567EB9"/>
    <w:rsid w:val="00570C3C"/>
    <w:rsid w:val="005845D1"/>
    <w:rsid w:val="005903B0"/>
    <w:rsid w:val="005913B8"/>
    <w:rsid w:val="005D4232"/>
    <w:rsid w:val="005D4D45"/>
    <w:rsid w:val="006C5181"/>
    <w:rsid w:val="00775180"/>
    <w:rsid w:val="007928FB"/>
    <w:rsid w:val="00793BEC"/>
    <w:rsid w:val="00804C18"/>
    <w:rsid w:val="0085248B"/>
    <w:rsid w:val="00863195"/>
    <w:rsid w:val="00895219"/>
    <w:rsid w:val="008A1FE9"/>
    <w:rsid w:val="008A6CFB"/>
    <w:rsid w:val="008A6F81"/>
    <w:rsid w:val="008C4412"/>
    <w:rsid w:val="008D00F5"/>
    <w:rsid w:val="008F19DB"/>
    <w:rsid w:val="0093698B"/>
    <w:rsid w:val="00963075"/>
    <w:rsid w:val="0097266D"/>
    <w:rsid w:val="00987594"/>
    <w:rsid w:val="00995541"/>
    <w:rsid w:val="009A24EC"/>
    <w:rsid w:val="009A46E7"/>
    <w:rsid w:val="009E3DF7"/>
    <w:rsid w:val="00A00498"/>
    <w:rsid w:val="00A21350"/>
    <w:rsid w:val="00A344B1"/>
    <w:rsid w:val="00A61D59"/>
    <w:rsid w:val="00AA39D4"/>
    <w:rsid w:val="00B176A3"/>
    <w:rsid w:val="00B41F8F"/>
    <w:rsid w:val="00B83B12"/>
    <w:rsid w:val="00BA1768"/>
    <w:rsid w:val="00BA4C09"/>
    <w:rsid w:val="00C07301"/>
    <w:rsid w:val="00C27794"/>
    <w:rsid w:val="00C3593B"/>
    <w:rsid w:val="00C506CB"/>
    <w:rsid w:val="00C764D5"/>
    <w:rsid w:val="00C811B9"/>
    <w:rsid w:val="00C90C62"/>
    <w:rsid w:val="00C94439"/>
    <w:rsid w:val="00CB7FC7"/>
    <w:rsid w:val="00CC62B1"/>
    <w:rsid w:val="00CE2722"/>
    <w:rsid w:val="00D161C3"/>
    <w:rsid w:val="00D44275"/>
    <w:rsid w:val="00DD6F79"/>
    <w:rsid w:val="00DD7F86"/>
    <w:rsid w:val="00E47107"/>
    <w:rsid w:val="00E611DF"/>
    <w:rsid w:val="00E64EDE"/>
    <w:rsid w:val="00ED744A"/>
    <w:rsid w:val="00F73316"/>
    <w:rsid w:val="00FA1A5B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FA82-2E57-4FD8-A6BB-B2BA67D5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8/2019</vt:lpstr>
    </vt:vector>
  </TitlesOfParts>
  <Company>Microsoft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8/2019</dc:title>
  <dc:creator>Justyna Dzwonkowska</dc:creator>
  <cp:lastModifiedBy>Justyna Dzwonkowska</cp:lastModifiedBy>
  <cp:revision>3</cp:revision>
  <cp:lastPrinted>2017-02-07T10:31:00Z</cp:lastPrinted>
  <dcterms:created xsi:type="dcterms:W3CDTF">2019-01-21T11:53:00Z</dcterms:created>
  <dcterms:modified xsi:type="dcterms:W3CDTF">2019-01-22T09:55:00Z</dcterms:modified>
</cp:coreProperties>
</file>